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8DD3" w14:textId="5E45FD9F" w:rsidR="000F7FF6" w:rsidRPr="00D47AA0" w:rsidRDefault="007714FB" w:rsidP="00785E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6548D7">
        <w:rPr>
          <w:rFonts w:ascii="Times New Roman" w:hAnsi="Times New Roman" w:cs="Times New Roman"/>
          <w:b/>
          <w:sz w:val="24"/>
          <w:szCs w:val="24"/>
        </w:rPr>
        <w:tab/>
      </w:r>
      <w:r w:rsidR="006548D7">
        <w:rPr>
          <w:rFonts w:ascii="Times New Roman" w:hAnsi="Times New Roman" w:cs="Times New Roman"/>
          <w:b/>
          <w:sz w:val="24"/>
          <w:szCs w:val="24"/>
        </w:rPr>
        <w:tab/>
      </w:r>
      <w:r w:rsidR="006548D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1D792613" w14:textId="77777777" w:rsidR="00B30952" w:rsidRDefault="00B30952" w:rsidP="00AA73DB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91F1F" w14:textId="49FA2C0F" w:rsidR="00AA73DB" w:rsidRPr="00AA73DB" w:rsidRDefault="00785E29" w:rsidP="00AA73DB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ZGAT BOZOK</w:t>
      </w:r>
      <w:r w:rsidR="00AA73DB" w:rsidRPr="00AA73DB">
        <w:rPr>
          <w:rFonts w:ascii="Times New Roman" w:hAnsi="Times New Roman" w:cs="Times New Roman"/>
          <w:b/>
          <w:bCs/>
          <w:sz w:val="24"/>
          <w:szCs w:val="24"/>
        </w:rPr>
        <w:t xml:space="preserve"> ÜNİVERSİTESİ</w:t>
      </w:r>
    </w:p>
    <w:p w14:paraId="39BED2CF" w14:textId="2747A016" w:rsidR="000F7FF6" w:rsidRDefault="00D47AA0" w:rsidP="00AA73DB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3DB">
        <w:rPr>
          <w:rFonts w:ascii="Times New Roman" w:hAnsi="Times New Roman" w:cs="Times New Roman"/>
          <w:b/>
          <w:bCs/>
          <w:sz w:val="24"/>
          <w:szCs w:val="24"/>
        </w:rPr>
        <w:t>Öğrenci İşleri Daire Başkanlığına</w:t>
      </w:r>
    </w:p>
    <w:p w14:paraId="01D52AA3" w14:textId="77777777" w:rsidR="00AA73DB" w:rsidRPr="00AA73DB" w:rsidRDefault="00AA73DB" w:rsidP="00AA73DB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B81AA" w14:textId="71E06E73" w:rsidR="00824119" w:rsidRPr="00824119" w:rsidRDefault="00824119" w:rsidP="008241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sz w:val="24"/>
          <w:szCs w:val="24"/>
        </w:rPr>
        <w:t>Yükseköğretim Kurulu Başkanlığı tarafından Kahramanmaraş merkezli deprem</w:t>
      </w:r>
      <w:r w:rsidR="003F1BE2">
        <w:rPr>
          <w:rFonts w:ascii="Times New Roman" w:hAnsi="Times New Roman" w:cs="Times New Roman"/>
          <w:sz w:val="24"/>
          <w:szCs w:val="24"/>
        </w:rPr>
        <w:t>ler</w:t>
      </w:r>
      <w:r w:rsidRPr="00824119">
        <w:rPr>
          <w:rFonts w:ascii="Times New Roman" w:hAnsi="Times New Roman" w:cs="Times New Roman"/>
          <w:sz w:val="24"/>
          <w:szCs w:val="24"/>
        </w:rPr>
        <w:t>in ülkemiz genelindeki etkileri sonrasında deprem</w:t>
      </w:r>
      <w:r w:rsidR="003F1BE2">
        <w:rPr>
          <w:rFonts w:ascii="Times New Roman" w:hAnsi="Times New Roman" w:cs="Times New Roman"/>
          <w:sz w:val="24"/>
          <w:szCs w:val="24"/>
        </w:rPr>
        <w:t>den etkilenen üniversite</w:t>
      </w:r>
      <w:r w:rsidRPr="00824119">
        <w:rPr>
          <w:rFonts w:ascii="Times New Roman" w:hAnsi="Times New Roman" w:cs="Times New Roman"/>
          <w:sz w:val="24"/>
          <w:szCs w:val="24"/>
        </w:rPr>
        <w:t xml:space="preserve"> öğrenciler</w:t>
      </w:r>
      <w:r w:rsidR="003F1BE2">
        <w:rPr>
          <w:rFonts w:ascii="Times New Roman" w:hAnsi="Times New Roman" w:cs="Times New Roman"/>
          <w:sz w:val="24"/>
          <w:szCs w:val="24"/>
        </w:rPr>
        <w:t>in</w:t>
      </w:r>
      <w:r w:rsidRPr="00824119">
        <w:rPr>
          <w:rFonts w:ascii="Times New Roman" w:hAnsi="Times New Roman" w:cs="Times New Roman"/>
          <w:sz w:val="24"/>
          <w:szCs w:val="24"/>
        </w:rPr>
        <w:t>e tanınan özel öğrenci</w:t>
      </w:r>
      <w:r w:rsidR="003F1BE2">
        <w:rPr>
          <w:rFonts w:ascii="Times New Roman" w:hAnsi="Times New Roman" w:cs="Times New Roman"/>
          <w:sz w:val="24"/>
          <w:szCs w:val="24"/>
        </w:rPr>
        <w:t>lik</w:t>
      </w:r>
      <w:r w:rsidRPr="00824119">
        <w:rPr>
          <w:rFonts w:ascii="Times New Roman" w:hAnsi="Times New Roman" w:cs="Times New Roman"/>
          <w:sz w:val="24"/>
          <w:szCs w:val="24"/>
        </w:rPr>
        <w:t xml:space="preserve"> statüsü</w:t>
      </w:r>
      <w:r>
        <w:rPr>
          <w:rFonts w:ascii="Times New Roman" w:hAnsi="Times New Roman" w:cs="Times New Roman"/>
          <w:sz w:val="24"/>
          <w:szCs w:val="24"/>
        </w:rPr>
        <w:t>nde</w:t>
      </w:r>
      <w:r w:rsidR="003F1BE2">
        <w:rPr>
          <w:rFonts w:ascii="Times New Roman" w:hAnsi="Times New Roman" w:cs="Times New Roman"/>
          <w:sz w:val="24"/>
          <w:szCs w:val="24"/>
        </w:rPr>
        <w:t xml:space="preserve">n </w:t>
      </w:r>
      <w:r w:rsidRPr="00824119">
        <w:rPr>
          <w:rFonts w:ascii="Times New Roman" w:hAnsi="Times New Roman" w:cs="Times New Roman"/>
          <w:sz w:val="24"/>
          <w:szCs w:val="24"/>
        </w:rPr>
        <w:t xml:space="preserve">yararlanarak, 2022-2023 Eğitim-Öğretim Yılı Bahar Yarıyılında </w:t>
      </w:r>
      <w:r w:rsidR="00B30952">
        <w:rPr>
          <w:rFonts w:ascii="Times New Roman" w:hAnsi="Times New Roman" w:cs="Times New Roman"/>
          <w:sz w:val="24"/>
          <w:szCs w:val="24"/>
        </w:rPr>
        <w:t xml:space="preserve">Yozgat Bozok Üniversitesinin aşağıda belirttiğim Birim/Bölüm/Programında </w:t>
      </w:r>
      <w:r w:rsidR="003F1BE2">
        <w:rPr>
          <w:rFonts w:ascii="Times New Roman" w:hAnsi="Times New Roman" w:cs="Times New Roman"/>
          <w:sz w:val="24"/>
          <w:szCs w:val="24"/>
        </w:rPr>
        <w:t>ders almak</w:t>
      </w:r>
      <w:r w:rsidRPr="00824119">
        <w:rPr>
          <w:rFonts w:ascii="Times New Roman" w:hAnsi="Times New Roman" w:cs="Times New Roman"/>
          <w:sz w:val="24"/>
          <w:szCs w:val="24"/>
        </w:rPr>
        <w:t xml:space="preserve"> istiyorum.</w:t>
      </w:r>
    </w:p>
    <w:p w14:paraId="4294A89F" w14:textId="77777777" w:rsidR="003F1BE2" w:rsidRDefault="00824119" w:rsidP="003F1B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sz w:val="24"/>
          <w:szCs w:val="24"/>
        </w:rPr>
        <w:t>Bilgilerinizi ve gereğini arz ederim.</w:t>
      </w:r>
      <w:r w:rsidRPr="00824119">
        <w:rPr>
          <w:rFonts w:ascii="Times New Roman" w:hAnsi="Times New Roman" w:cs="Times New Roman"/>
          <w:sz w:val="24"/>
          <w:szCs w:val="24"/>
        </w:rPr>
        <w:tab/>
        <w:t xml:space="preserve"> …/…/2023</w:t>
      </w:r>
    </w:p>
    <w:p w14:paraId="52E7CD10" w14:textId="5E49DC40" w:rsidR="003F1BE2" w:rsidRDefault="000F7FF6" w:rsidP="003F1BE2">
      <w:pPr>
        <w:spacing w:after="0"/>
        <w:ind w:firstLine="708"/>
        <w:jc w:val="right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="003F1BE2" w:rsidRPr="003F1BE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d-</w:t>
      </w:r>
      <w:proofErr w:type="spellStart"/>
      <w:r w:rsidR="003F1BE2" w:rsidRPr="003F1BE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oyad</w:t>
      </w:r>
      <w:proofErr w:type="spellEnd"/>
      <w:r w:rsidR="0047368E" w:rsidRPr="003F1BE2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</w:t>
      </w:r>
    </w:p>
    <w:p w14:paraId="5E4C722B" w14:textId="438B5279" w:rsidR="0047368E" w:rsidRPr="006548D7" w:rsidRDefault="0047368E" w:rsidP="003F1BE2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1BE2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                      </w:t>
      </w:r>
      <w:r w:rsidR="000F7FF6" w:rsidRPr="003F1BE2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İmza</w:t>
      </w:r>
    </w:p>
    <w:p w14:paraId="35C4B1F0" w14:textId="52937909" w:rsidR="0047368E" w:rsidRPr="006548D7" w:rsidRDefault="0047368E" w:rsidP="003F1BE2">
      <w:pPr>
        <w:pStyle w:val="AralkYok"/>
        <w:jc w:val="right"/>
        <w:rPr>
          <w:rFonts w:ascii="Times New Roman" w:hAnsi="Times New Roman" w:cs="Times New Roman"/>
          <w:b/>
          <w:bCs/>
        </w:rPr>
      </w:pPr>
      <w:r w:rsidRPr="006548D7">
        <w:rPr>
          <w:b/>
          <w:bCs/>
        </w:rPr>
        <w:t xml:space="preserve">                                                                                                                                </w:t>
      </w:r>
      <w:r w:rsidR="00224509" w:rsidRPr="006548D7">
        <w:rPr>
          <w:b/>
          <w:bCs/>
        </w:rPr>
        <w:t xml:space="preserve">               </w:t>
      </w:r>
    </w:p>
    <w:p w14:paraId="55EB279E" w14:textId="45E0AA33" w:rsidR="000F7FF6" w:rsidRPr="00224509" w:rsidRDefault="000F7FF6" w:rsidP="0047368E">
      <w:pPr>
        <w:rPr>
          <w:rFonts w:ascii="Times New Roman" w:hAnsi="Times New Roman" w:cs="Times New Roman"/>
          <w:b/>
          <w:sz w:val="24"/>
          <w:szCs w:val="24"/>
        </w:rPr>
      </w:pPr>
      <w:r w:rsidRPr="00224509">
        <w:rPr>
          <w:rFonts w:ascii="Times New Roman" w:hAnsi="Times New Roman" w:cs="Times New Roman"/>
          <w:b/>
          <w:sz w:val="24"/>
          <w:szCs w:val="24"/>
        </w:rPr>
        <w:t>Öğrencinin</w:t>
      </w:r>
      <w:r w:rsidR="003F1BE2">
        <w:rPr>
          <w:rFonts w:ascii="Times New Roman" w:hAnsi="Times New Roman" w:cs="Times New Roman"/>
          <w:b/>
          <w:sz w:val="24"/>
          <w:szCs w:val="24"/>
        </w:rPr>
        <w:t>:</w:t>
      </w:r>
      <w:r w:rsidRPr="00224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29"/>
        <w:gridCol w:w="5015"/>
      </w:tblGrid>
      <w:tr w:rsidR="0047368E" w:rsidRPr="00224509" w14:paraId="74F75995" w14:textId="77777777" w:rsidTr="00D15DB4">
        <w:trPr>
          <w:trHeight w:val="4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B3A9" w14:textId="77777777" w:rsidR="0020666A" w:rsidRDefault="0020666A" w:rsidP="00D4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0E083D61" w14:textId="0B03E827" w:rsidR="0047368E" w:rsidRPr="00224509" w:rsidRDefault="0047368E" w:rsidP="00D4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</w:t>
            </w:r>
            <w:r w:rsidR="00D47AA0"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  <w:proofErr w:type="gramEnd"/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imlik No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3B0" w14:textId="56C2FF81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52A6" w14:textId="77777777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7368E" w:rsidRPr="00224509" w14:paraId="0566A4CF" w14:textId="77777777" w:rsidTr="0020666A">
        <w:trPr>
          <w:trHeight w:val="6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9A92" w14:textId="77777777" w:rsidR="0020666A" w:rsidRDefault="0020666A" w:rsidP="0047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0D1AAD2E" w14:textId="77777777" w:rsidR="0047368E" w:rsidRPr="00224509" w:rsidRDefault="0047368E" w:rsidP="0047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84E4" w14:textId="11D0E9AF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0E18" w14:textId="77777777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7368E" w:rsidRPr="00224509" w14:paraId="685BED1E" w14:textId="77777777" w:rsidTr="0020666A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D56DD" w14:textId="77777777" w:rsidR="0020666A" w:rsidRDefault="0020666A" w:rsidP="0047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598A48EE" w14:textId="08CB0DA3" w:rsidR="0047368E" w:rsidRPr="00224509" w:rsidRDefault="003F1BE2" w:rsidP="0047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yıtlı Olduğu </w:t>
            </w:r>
            <w:r w:rsidR="00D47AA0"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iversi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AD6" w14:textId="16A18EAE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E8E" w14:textId="77777777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47AA0" w:rsidRPr="00224509" w14:paraId="2A9F54A2" w14:textId="77777777" w:rsidTr="0020666A">
        <w:trPr>
          <w:trHeight w:val="8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48871" w14:textId="77777777" w:rsidR="0020666A" w:rsidRDefault="0020666A" w:rsidP="00D4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28132A26" w14:textId="67E63818" w:rsidR="00D15DB4" w:rsidRDefault="003F1BE2" w:rsidP="00D4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yıtlı Olduğu </w:t>
            </w:r>
            <w:r w:rsidR="00D47AA0"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/Yüksekokul</w:t>
            </w:r>
            <w:r w:rsidR="0051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</w:p>
          <w:p w14:paraId="0244B825" w14:textId="609E9DDF" w:rsidR="00D47AA0" w:rsidRPr="00224509" w:rsidRDefault="0051369A" w:rsidP="00D4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 Yüksekokulu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09BB" w14:textId="0602D474" w:rsidR="00D47AA0" w:rsidRPr="00224509" w:rsidRDefault="00D47AA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D71DCE" w14:textId="77777777" w:rsidR="00D47AA0" w:rsidRPr="00224509" w:rsidRDefault="00D47AA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47AA0" w:rsidRPr="00224509" w14:paraId="591FE937" w14:textId="77777777" w:rsidTr="0020666A">
        <w:trPr>
          <w:trHeight w:val="8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9ACD" w14:textId="77777777" w:rsidR="0020666A" w:rsidRDefault="0020666A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D057D0B" w14:textId="5137C679" w:rsidR="00D15DB4" w:rsidRDefault="003F1BE2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yıtlı Olduğu </w:t>
            </w:r>
            <w:r w:rsidR="00D47AA0"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gram</w:t>
            </w:r>
            <w:r w:rsidR="00D1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/ </w:t>
            </w:r>
          </w:p>
          <w:p w14:paraId="169AEF48" w14:textId="77777777" w:rsidR="00D47AA0" w:rsidRPr="00224509" w:rsidRDefault="00D15DB4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duğu Program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04B" w14:textId="66EB4438" w:rsidR="00D47AA0" w:rsidRPr="00224509" w:rsidRDefault="00D47AA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D7E" w14:textId="77777777" w:rsidR="00D47AA0" w:rsidRPr="00224509" w:rsidRDefault="00D47AA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D14" w:rsidRPr="00224509" w14:paraId="6589D57E" w14:textId="77777777" w:rsidTr="00D15DB4">
        <w:trPr>
          <w:trHeight w:val="4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2D925" w14:textId="77777777" w:rsidR="0020666A" w:rsidRDefault="0020666A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77912513" w14:textId="77777777" w:rsidR="00732D14" w:rsidRDefault="00732D14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premden </w:t>
            </w:r>
            <w:r w:rsidR="00C0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kilenen Kişi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326E" w14:textId="6AA4FFBE" w:rsidR="00732D14" w:rsidRPr="00224509" w:rsidRDefault="00732D14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C3686C" w14:textId="65757A8C" w:rsidR="00732D14" w:rsidRPr="00224509" w:rsidRDefault="00785E29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73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endisi  </w:t>
            </w:r>
            <w:r w:rsidR="00B3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[</w:t>
            </w:r>
            <w:proofErr w:type="gramEnd"/>
            <w:r w:rsidR="00B3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]</w:t>
            </w:r>
            <w:r w:rsidR="0073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</w:t>
            </w:r>
            <w:r w:rsidR="00B3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r w:rsidR="0073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Birinci derece yakını </w:t>
            </w:r>
            <w:r w:rsidR="00B3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[   ]</w:t>
            </w:r>
          </w:p>
        </w:tc>
      </w:tr>
      <w:tr w:rsidR="00C07DC0" w:rsidRPr="00224509" w14:paraId="30D4EC08" w14:textId="77777777" w:rsidTr="00D15DB4">
        <w:trPr>
          <w:trHeight w:val="4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02FF1" w14:textId="77777777" w:rsidR="0020666A" w:rsidRDefault="0020666A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14CC2358" w14:textId="77777777" w:rsidR="00C07DC0" w:rsidRDefault="00C07DC0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premden Etkilendiği İl</w:t>
            </w:r>
          </w:p>
          <w:p w14:paraId="7674A4EE" w14:textId="77777777" w:rsidR="00C07DC0" w:rsidRDefault="00C07DC0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Kendisi veya Birinci Derece Yakını)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46FA" w14:textId="56F40F56" w:rsidR="00C07DC0" w:rsidRDefault="00C07DC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F7E33A" w14:textId="77777777" w:rsidR="00C07DC0" w:rsidRDefault="00C07DC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D14" w:rsidRPr="00224509" w14:paraId="4BDBAB1A" w14:textId="77777777" w:rsidTr="0020666A">
        <w:trPr>
          <w:trHeight w:val="13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FBF14" w14:textId="77777777" w:rsidR="00732D14" w:rsidRDefault="00732D14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</w:t>
            </w:r>
            <w:r w:rsidR="0020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Kendisi veya Birinci Derece Yakını)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49BE" w14:textId="6BFD44FC" w:rsidR="00732D14" w:rsidRDefault="00732D14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6FD3D204" w14:textId="77777777" w:rsidR="0020666A" w:rsidRDefault="0020666A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2C2CD50C" w14:textId="77777777" w:rsidR="0020666A" w:rsidRPr="00224509" w:rsidRDefault="0020666A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EF5EEEC" w14:textId="77777777" w:rsidR="00732D14" w:rsidRPr="00224509" w:rsidRDefault="00732D14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47AA0" w:rsidRPr="00224509" w14:paraId="62EEFA54" w14:textId="77777777" w:rsidTr="0020666A">
        <w:trPr>
          <w:trHeight w:val="60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FD658" w14:textId="77777777" w:rsidR="0020666A" w:rsidRDefault="0020666A" w:rsidP="0014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D0EB5E7" w14:textId="2FEDE0D5" w:rsidR="00D47AA0" w:rsidRPr="00224509" w:rsidRDefault="00224509" w:rsidP="0014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etişim</w:t>
            </w:r>
            <w:r w:rsidR="003F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1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C0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</w:t>
            </w:r>
            <w:r w:rsidR="00D1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e-posta)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20C7" w14:textId="6E4C6337" w:rsidR="00D47AA0" w:rsidRPr="00224509" w:rsidRDefault="00D47AA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A76588" w14:textId="2CFE0CBD" w:rsidR="0020666A" w:rsidRPr="00224509" w:rsidRDefault="0020666A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368AB22" w14:textId="77777777" w:rsidR="00785E29" w:rsidRDefault="00785E29" w:rsidP="00147D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66640" w14:textId="418055CF" w:rsidR="00224509" w:rsidRPr="00224509" w:rsidRDefault="00224509" w:rsidP="00147D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09">
        <w:rPr>
          <w:rFonts w:ascii="Times New Roman" w:hAnsi="Times New Roman" w:cs="Times New Roman"/>
          <w:b/>
          <w:sz w:val="24"/>
          <w:szCs w:val="24"/>
        </w:rPr>
        <w:t>Ekler:</w:t>
      </w:r>
    </w:p>
    <w:p w14:paraId="618D50C8" w14:textId="77777777" w:rsidR="00D47AA0" w:rsidRPr="00224509" w:rsidRDefault="00224509" w:rsidP="00147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509">
        <w:rPr>
          <w:rFonts w:ascii="Times New Roman" w:hAnsi="Times New Roman" w:cs="Times New Roman"/>
          <w:sz w:val="24"/>
          <w:szCs w:val="24"/>
        </w:rPr>
        <w:t>* Öğrenci Belgesi (E-Devlet Üzerinden alınan)</w:t>
      </w:r>
    </w:p>
    <w:p w14:paraId="0560F6F4" w14:textId="77777777" w:rsidR="00224509" w:rsidRDefault="00224509" w:rsidP="00147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509">
        <w:rPr>
          <w:rFonts w:ascii="Times New Roman" w:hAnsi="Times New Roman" w:cs="Times New Roman"/>
          <w:sz w:val="24"/>
          <w:szCs w:val="24"/>
        </w:rPr>
        <w:t>* Transkript Belgesi (E-Devlet Üzerinden alınan)</w:t>
      </w:r>
    </w:p>
    <w:p w14:paraId="73EEB080" w14:textId="6AAC830A" w:rsidR="00CB1E4E" w:rsidRPr="00224509" w:rsidRDefault="00AA73DB" w:rsidP="000A6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30952">
        <w:rPr>
          <w:rFonts w:ascii="Times New Roman" w:hAnsi="Times New Roman" w:cs="Times New Roman"/>
          <w:sz w:val="24"/>
          <w:szCs w:val="24"/>
        </w:rPr>
        <w:t>İkametgâh</w:t>
      </w:r>
      <w:r>
        <w:rPr>
          <w:rFonts w:ascii="Times New Roman" w:hAnsi="Times New Roman" w:cs="Times New Roman"/>
          <w:sz w:val="24"/>
          <w:szCs w:val="24"/>
        </w:rPr>
        <w:t xml:space="preserve"> / Geçici </w:t>
      </w:r>
      <w:r w:rsidR="00B30952">
        <w:rPr>
          <w:rFonts w:ascii="Times New Roman" w:hAnsi="Times New Roman" w:cs="Times New Roman"/>
          <w:sz w:val="24"/>
          <w:szCs w:val="24"/>
        </w:rPr>
        <w:t>İkametgâh</w:t>
      </w:r>
    </w:p>
    <w:sectPr w:rsidR="00CB1E4E" w:rsidRPr="00224509" w:rsidSect="00B30952">
      <w:headerReference w:type="even" r:id="rId8"/>
      <w:headerReference w:type="default" r:id="rId9"/>
      <w:headerReference w:type="first" r:id="rId10"/>
      <w:pgSz w:w="11906" w:h="16838"/>
      <w:pgMar w:top="851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2453" w14:textId="77777777" w:rsidR="009A512B" w:rsidRDefault="009A512B" w:rsidP="00D352F2">
      <w:pPr>
        <w:spacing w:after="0" w:line="240" w:lineRule="auto"/>
      </w:pPr>
      <w:r>
        <w:separator/>
      </w:r>
    </w:p>
  </w:endnote>
  <w:endnote w:type="continuationSeparator" w:id="0">
    <w:p w14:paraId="068C066D" w14:textId="77777777" w:rsidR="009A512B" w:rsidRDefault="009A512B" w:rsidP="00D3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272B" w14:textId="77777777" w:rsidR="009A512B" w:rsidRDefault="009A512B" w:rsidP="00D352F2">
      <w:pPr>
        <w:spacing w:after="0" w:line="240" w:lineRule="auto"/>
      </w:pPr>
      <w:r>
        <w:separator/>
      </w:r>
    </w:p>
  </w:footnote>
  <w:footnote w:type="continuationSeparator" w:id="0">
    <w:p w14:paraId="62C8AC30" w14:textId="77777777" w:rsidR="009A512B" w:rsidRDefault="009A512B" w:rsidP="00D3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4061" w14:textId="24D940DB" w:rsidR="008B5846" w:rsidRDefault="00000000">
    <w:pPr>
      <w:pStyle w:val="stBilgi"/>
    </w:pPr>
    <w:r>
      <w:rPr>
        <w:noProof/>
      </w:rPr>
      <w:pict w14:anchorId="3D99D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638376" o:spid="_x0000_s1026" type="#_x0000_t75" style="position:absolute;margin-left:0;margin-top:0;width:452.4pt;height:452.4pt;z-index:-251657216;mso-position-horizontal:center;mso-position-horizontal-relative:margin;mso-position-vertical:center;mso-position-vertical-relative:margin" o:allowincell="f">
          <v:imagedata r:id="rId1" o:title="tru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47EA" w14:textId="4BEC67B4" w:rsidR="006548D7" w:rsidRDefault="00785E29" w:rsidP="006548D7">
    <w:pPr>
      <w:pStyle w:val="stBilgi"/>
      <w:tabs>
        <w:tab w:val="clear" w:pos="4536"/>
        <w:tab w:val="clear" w:pos="9072"/>
        <w:tab w:val="left" w:pos="255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14455A3D" wp14:editId="14AC0F66">
          <wp:extent cx="695325" cy="695325"/>
          <wp:effectExtent l="0" t="0" r="9525" b="952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F318E" w14:textId="3052F6C2" w:rsidR="00D352F2" w:rsidRDefault="006548D7" w:rsidP="006548D7">
    <w:pPr>
      <w:pStyle w:val="stBilgi"/>
      <w:tabs>
        <w:tab w:val="clear" w:pos="4536"/>
        <w:tab w:val="clear" w:pos="9072"/>
        <w:tab w:val="left" w:pos="2550"/>
      </w:tabs>
      <w:jc w:val="center"/>
    </w:pPr>
    <w:r>
      <w:rPr>
        <w:rFonts w:ascii="Times New Roman" w:hAnsi="Times New Roman" w:cs="Times New Roman"/>
        <w:b/>
        <w:sz w:val="28"/>
        <w:szCs w:val="28"/>
      </w:rPr>
      <w:t>ÖZEL ÖĞRENCİ BAŞVURU DİLEKÇE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5074" w14:textId="06DB9176" w:rsidR="008B5846" w:rsidRDefault="00000000">
    <w:pPr>
      <w:pStyle w:val="stBilgi"/>
    </w:pPr>
    <w:r>
      <w:rPr>
        <w:noProof/>
      </w:rPr>
      <w:pict w14:anchorId="30681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638375" o:spid="_x0000_s1025" type="#_x0000_t75" style="position:absolute;margin-left:0;margin-top:0;width:452.4pt;height:452.4pt;z-index:-251658240;mso-position-horizontal:center;mso-position-horizontal-relative:margin;mso-position-vertical:center;mso-position-vertical-relative:margin" o:allowincell="f">
          <v:imagedata r:id="rId1" o:title="tru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8B1A71"/>
    <w:multiLevelType w:val="hybridMultilevel"/>
    <w:tmpl w:val="9D0DAA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A1ACE"/>
    <w:multiLevelType w:val="hybridMultilevel"/>
    <w:tmpl w:val="287227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D61E1"/>
    <w:multiLevelType w:val="hybridMultilevel"/>
    <w:tmpl w:val="8A4643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525AC"/>
    <w:multiLevelType w:val="hybridMultilevel"/>
    <w:tmpl w:val="E1ECC92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32C91"/>
    <w:multiLevelType w:val="hybridMultilevel"/>
    <w:tmpl w:val="DC6821DA"/>
    <w:lvl w:ilvl="0" w:tplc="041F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471F42A4"/>
    <w:multiLevelType w:val="hybridMultilevel"/>
    <w:tmpl w:val="CF288F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EC6F7A5"/>
    <w:multiLevelType w:val="hybridMultilevel"/>
    <w:tmpl w:val="6709F1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5335986"/>
    <w:multiLevelType w:val="hybridMultilevel"/>
    <w:tmpl w:val="7BA838D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9A7DF2"/>
    <w:multiLevelType w:val="hybridMultilevel"/>
    <w:tmpl w:val="1F3563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D281537"/>
    <w:multiLevelType w:val="hybridMultilevel"/>
    <w:tmpl w:val="1F267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A1DC"/>
    <w:multiLevelType w:val="hybridMultilevel"/>
    <w:tmpl w:val="D2BED1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90673811">
    <w:abstractNumId w:val="9"/>
  </w:num>
  <w:num w:numId="2" w16cid:durableId="1596355461">
    <w:abstractNumId w:val="4"/>
  </w:num>
  <w:num w:numId="3" w16cid:durableId="864098186">
    <w:abstractNumId w:val="1"/>
  </w:num>
  <w:num w:numId="4" w16cid:durableId="1841382167">
    <w:abstractNumId w:val="5"/>
  </w:num>
  <w:num w:numId="5" w16cid:durableId="1157649759">
    <w:abstractNumId w:val="0"/>
  </w:num>
  <w:num w:numId="6" w16cid:durableId="550966240">
    <w:abstractNumId w:val="6"/>
  </w:num>
  <w:num w:numId="7" w16cid:durableId="711005954">
    <w:abstractNumId w:val="8"/>
  </w:num>
  <w:num w:numId="8" w16cid:durableId="1991522661">
    <w:abstractNumId w:val="10"/>
  </w:num>
  <w:num w:numId="9" w16cid:durableId="1096286442">
    <w:abstractNumId w:val="3"/>
  </w:num>
  <w:num w:numId="10" w16cid:durableId="640158312">
    <w:abstractNumId w:val="7"/>
  </w:num>
  <w:num w:numId="11" w16cid:durableId="563880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C3"/>
    <w:rsid w:val="000266C3"/>
    <w:rsid w:val="00056DD0"/>
    <w:rsid w:val="00056F1D"/>
    <w:rsid w:val="000A6082"/>
    <w:rsid w:val="000D6739"/>
    <w:rsid w:val="000F7FF6"/>
    <w:rsid w:val="00147D29"/>
    <w:rsid w:val="0016315B"/>
    <w:rsid w:val="00164E78"/>
    <w:rsid w:val="0017288E"/>
    <w:rsid w:val="00180372"/>
    <w:rsid w:val="00183D91"/>
    <w:rsid w:val="00186A7D"/>
    <w:rsid w:val="0018746A"/>
    <w:rsid w:val="00187E99"/>
    <w:rsid w:val="001D3D88"/>
    <w:rsid w:val="00200609"/>
    <w:rsid w:val="0020666A"/>
    <w:rsid w:val="00224509"/>
    <w:rsid w:val="00286618"/>
    <w:rsid w:val="002934D9"/>
    <w:rsid w:val="002B6A7F"/>
    <w:rsid w:val="00312A8A"/>
    <w:rsid w:val="00347E23"/>
    <w:rsid w:val="0035018C"/>
    <w:rsid w:val="00364375"/>
    <w:rsid w:val="003E3E2E"/>
    <w:rsid w:val="003F1BE2"/>
    <w:rsid w:val="004234E5"/>
    <w:rsid w:val="0047368E"/>
    <w:rsid w:val="004763C3"/>
    <w:rsid w:val="0051369A"/>
    <w:rsid w:val="005452B5"/>
    <w:rsid w:val="00583EB5"/>
    <w:rsid w:val="005D3EE0"/>
    <w:rsid w:val="00651B0B"/>
    <w:rsid w:val="006548D7"/>
    <w:rsid w:val="006A7CD9"/>
    <w:rsid w:val="006C78BA"/>
    <w:rsid w:val="0070596F"/>
    <w:rsid w:val="00705C52"/>
    <w:rsid w:val="00707C37"/>
    <w:rsid w:val="00716D92"/>
    <w:rsid w:val="00732D14"/>
    <w:rsid w:val="00770B07"/>
    <w:rsid w:val="007714FB"/>
    <w:rsid w:val="00785E29"/>
    <w:rsid w:val="007C6598"/>
    <w:rsid w:val="007F5582"/>
    <w:rsid w:val="00824119"/>
    <w:rsid w:val="00840B48"/>
    <w:rsid w:val="00855182"/>
    <w:rsid w:val="008641F6"/>
    <w:rsid w:val="008B5846"/>
    <w:rsid w:val="00916CAB"/>
    <w:rsid w:val="009A512B"/>
    <w:rsid w:val="009A7C3F"/>
    <w:rsid w:val="009B6D53"/>
    <w:rsid w:val="009D3A0C"/>
    <w:rsid w:val="00A13130"/>
    <w:rsid w:val="00A47186"/>
    <w:rsid w:val="00AA73DB"/>
    <w:rsid w:val="00AC6F0E"/>
    <w:rsid w:val="00AF4560"/>
    <w:rsid w:val="00AF7AF5"/>
    <w:rsid w:val="00B25383"/>
    <w:rsid w:val="00B30952"/>
    <w:rsid w:val="00B852C6"/>
    <w:rsid w:val="00BB6AFB"/>
    <w:rsid w:val="00BC3795"/>
    <w:rsid w:val="00BD5FD5"/>
    <w:rsid w:val="00C07DC0"/>
    <w:rsid w:val="00C14028"/>
    <w:rsid w:val="00C427BE"/>
    <w:rsid w:val="00CB1E4E"/>
    <w:rsid w:val="00CB67CF"/>
    <w:rsid w:val="00CD2564"/>
    <w:rsid w:val="00D15DB4"/>
    <w:rsid w:val="00D23E5A"/>
    <w:rsid w:val="00D352F2"/>
    <w:rsid w:val="00D47AA0"/>
    <w:rsid w:val="00DC5CBE"/>
    <w:rsid w:val="00DE6E8E"/>
    <w:rsid w:val="00DF79AE"/>
    <w:rsid w:val="00EA0996"/>
    <w:rsid w:val="00EA7A13"/>
    <w:rsid w:val="00EC3A3D"/>
    <w:rsid w:val="00ED758A"/>
    <w:rsid w:val="00F00960"/>
    <w:rsid w:val="00F20A95"/>
    <w:rsid w:val="00F30EE9"/>
    <w:rsid w:val="00F57A97"/>
    <w:rsid w:val="00F93DAD"/>
    <w:rsid w:val="00FA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BAB0F"/>
  <w15:chartTrackingRefBased/>
  <w15:docId w15:val="{125F1252-D44F-4FA8-8012-7BA93FBB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7C3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A7C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583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5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7CD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22450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3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52F2"/>
  </w:style>
  <w:style w:type="paragraph" w:styleId="AltBilgi">
    <w:name w:val="footer"/>
    <w:basedOn w:val="Normal"/>
    <w:link w:val="AltBilgiChar"/>
    <w:uiPriority w:val="99"/>
    <w:unhideWhenUsed/>
    <w:rsid w:val="00D3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52F2"/>
  </w:style>
  <w:style w:type="character" w:styleId="Gl">
    <w:name w:val="Strong"/>
    <w:basedOn w:val="VarsaylanParagrafYazTipi"/>
    <w:uiPriority w:val="22"/>
    <w:qFormat/>
    <w:rsid w:val="00F57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221F-35A4-412A-95EA-34C89DA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BZON ÜNİVERSİTESİ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ZON ÜNİVERSİTESİ</dc:title>
  <dc:subject/>
  <dc:creator>TRÜ ÖĞRENCİ İŞLERİ</dc:creator>
  <cp:keywords/>
  <dc:description/>
  <cp:lastModifiedBy>İbrahim Önal</cp:lastModifiedBy>
  <cp:revision>3</cp:revision>
  <cp:lastPrinted>2023-01-31T13:23:00Z</cp:lastPrinted>
  <dcterms:created xsi:type="dcterms:W3CDTF">2023-03-01T06:13:00Z</dcterms:created>
  <dcterms:modified xsi:type="dcterms:W3CDTF">2023-03-01T06:34:00Z</dcterms:modified>
</cp:coreProperties>
</file>